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D1A8F0F" w:rsidR="0031261D" w:rsidRPr="00466028" w:rsidRDefault="0054065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5, 2024 - December 21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BA74518" w:rsidR="00466028" w:rsidRPr="00466028" w:rsidRDefault="005406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680248F" w:rsidR="00500DEF" w:rsidRPr="00466028" w:rsidRDefault="005406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89FED9E" w:rsidR="00466028" w:rsidRPr="00466028" w:rsidRDefault="005406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F0065A0" w:rsidR="00500DEF" w:rsidRPr="00466028" w:rsidRDefault="005406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54043DF" w:rsidR="00466028" w:rsidRPr="00466028" w:rsidRDefault="005406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89113A7" w:rsidR="00500DEF" w:rsidRPr="00466028" w:rsidRDefault="005406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772443D" w:rsidR="00466028" w:rsidRPr="00466028" w:rsidRDefault="005406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4312C32" w:rsidR="00500DEF" w:rsidRPr="00466028" w:rsidRDefault="005406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D3F34E2" w:rsidR="00466028" w:rsidRPr="00466028" w:rsidRDefault="005406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B0D691A" w:rsidR="00500DEF" w:rsidRPr="00466028" w:rsidRDefault="005406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D4DE458" w:rsidR="00466028" w:rsidRPr="00466028" w:rsidRDefault="005406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4D8EF6D" w:rsidR="00500DEF" w:rsidRPr="00466028" w:rsidRDefault="0054065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E838ECB" w:rsidR="00466028" w:rsidRPr="00466028" w:rsidRDefault="005406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9CA8C8F" w:rsidR="00500DEF" w:rsidRPr="00466028" w:rsidRDefault="005406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4065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4065B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4 weekly calendar</dc:title>
  <dc:subject>Free weekly calendar template for  December 15 to December 21, 2024</dc:subject>
  <dc:creator>General Blue Corporation</dc:creator>
  <keywords>Week 51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